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0E" w:rsidRPr="00037110" w:rsidRDefault="00443A83" w:rsidP="009C60D1">
      <w:pPr>
        <w:pStyle w:val="ListParagraph"/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</w:rPr>
        <w:t>SWALI LA LAZIMA: FASIHI SIMULIZI</w:t>
      </w:r>
    </w:p>
    <w:p w:rsidR="003269FE" w:rsidRPr="00037110" w:rsidRDefault="003269FE" w:rsidP="003269F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1</w:t>
      </w:r>
      <w:r w:rsidR="00BA250E" w:rsidRPr="00037110">
        <w:rPr>
          <w:rFonts w:ascii="Times New Roman" w:hAnsi="Times New Roman" w:cs="Times New Roman"/>
          <w:sz w:val="24"/>
          <w:szCs w:val="24"/>
        </w:rPr>
        <w:tab/>
      </w:r>
    </w:p>
    <w:p w:rsidR="00BA250E" w:rsidRPr="00037110" w:rsidRDefault="00BA250E" w:rsidP="00BA250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</w:r>
      <w:r w:rsidR="003269FE" w:rsidRPr="00037110">
        <w:rPr>
          <w:rFonts w:ascii="Times New Roman" w:hAnsi="Times New Roman" w:cs="Times New Roman"/>
          <w:sz w:val="24"/>
          <w:szCs w:val="24"/>
        </w:rPr>
        <w:t>Misimu</w:t>
      </w:r>
    </w:p>
    <w:p w:rsidR="00BA250E" w:rsidRPr="00037110" w:rsidRDefault="00BA250E" w:rsidP="00BA250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(i)</w:t>
      </w:r>
      <w:r w:rsidRPr="00037110">
        <w:rPr>
          <w:rFonts w:ascii="Times New Roman" w:hAnsi="Times New Roman" w:cs="Times New Roman"/>
          <w:sz w:val="24"/>
          <w:szCs w:val="24"/>
        </w:rPr>
        <w:tab/>
        <w:t>Ni maneno au semi zinazozuka katika kindi fulani la watu na huweza kutoweka au kubaki na kusanifishwa kuwa lugha sanifu.</w:t>
      </w:r>
    </w:p>
    <w:p w:rsidR="00BA250E" w:rsidRPr="00037110" w:rsidRDefault="00BA250E" w:rsidP="00BA250E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Umuhimu wa misimu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ongeza msamati katika lugha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tu kujitambulisha na kundi fulani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pamba lugha ya wanaohisika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burudisha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hifadhi siri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kuza utangamano/uhusiano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kuza lugha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hifadhi utamanduni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endeleze historia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ondoa urasmi katika mazungumzo.</w:t>
      </w:r>
    </w:p>
    <w:p w:rsidR="00BA250E" w:rsidRPr="00037110" w:rsidRDefault="00BA250E" w:rsidP="00BA250E">
      <w:pPr>
        <w:pStyle w:val="ListParagraph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tafusdi lugha.</w:t>
      </w:r>
    </w:p>
    <w:p w:rsidR="00BA250E" w:rsidRPr="00037110" w:rsidRDefault="00BA250E" w:rsidP="00BA250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250E" w:rsidRPr="00037110" w:rsidRDefault="003269FE" w:rsidP="00BA250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iii</w:t>
      </w:r>
      <w:r w:rsidR="00BA250E" w:rsidRPr="00037110">
        <w:rPr>
          <w:rFonts w:ascii="Times New Roman" w:hAnsi="Times New Roman" w:cs="Times New Roman"/>
          <w:sz w:val="24"/>
          <w:szCs w:val="24"/>
        </w:rPr>
        <w:tab/>
        <w:t>Aina za ngomezi za kisasa.</w:t>
      </w:r>
    </w:p>
    <w:p w:rsidR="00BA250E" w:rsidRPr="00037110" w:rsidRDefault="00BA250E" w:rsidP="00BA250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Rununu.</w:t>
      </w:r>
    </w:p>
    <w:p w:rsidR="00BA250E" w:rsidRPr="00037110" w:rsidRDefault="00BA250E" w:rsidP="00BA250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engele.</w:t>
      </w:r>
    </w:p>
    <w:p w:rsidR="00BA250E" w:rsidRPr="00037110" w:rsidRDefault="00BA250E" w:rsidP="00BA250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ing’ora.</w:t>
      </w:r>
    </w:p>
    <w:p w:rsidR="00BA250E" w:rsidRPr="00037110" w:rsidRDefault="00BA250E" w:rsidP="00BA250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lio wa ambulensi.</w:t>
      </w:r>
    </w:p>
    <w:p w:rsidR="00BA250E" w:rsidRPr="00037110" w:rsidRDefault="00BA250E" w:rsidP="00BA250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ipenga.</w:t>
      </w:r>
    </w:p>
    <w:p w:rsidR="00BA250E" w:rsidRPr="00037110" w:rsidRDefault="00BA250E" w:rsidP="00BA250E">
      <w:pPr>
        <w:pStyle w:val="ListParagraph"/>
        <w:numPr>
          <w:ilvl w:val="4"/>
          <w:numId w:val="12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Filimbi.</w:t>
      </w:r>
    </w:p>
    <w:p w:rsidR="00BA250E" w:rsidRPr="00037110" w:rsidRDefault="003269FE" w:rsidP="00BA250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iv</w:t>
      </w:r>
      <w:r w:rsidR="00BA250E" w:rsidRPr="00037110">
        <w:rPr>
          <w:rFonts w:ascii="Times New Roman" w:hAnsi="Times New Roman" w:cs="Times New Roman"/>
          <w:sz w:val="24"/>
          <w:szCs w:val="24"/>
        </w:rPr>
        <w:tab/>
        <w:t>Sifa za maapizo.</w:t>
      </w:r>
    </w:p>
    <w:p w:rsidR="00BA250E" w:rsidRPr="00037110" w:rsidRDefault="00BA250E" w:rsidP="00BA250E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tolewa kwa waendao kinyume na maadili ya jamii.</w:t>
      </w:r>
    </w:p>
    <w:p w:rsidR="00BA250E" w:rsidRPr="00037110" w:rsidRDefault="00BA250E" w:rsidP="00BA250E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andamana na viapo mbalimbali.</w:t>
      </w:r>
    </w:p>
    <w:p w:rsidR="00BA250E" w:rsidRPr="00037110" w:rsidRDefault="00BA250E" w:rsidP="00BA250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Yanaweza kutolewa moja kwa moja na anayeathirika au na mtu mwingine kwa niaba yake.</w:t>
      </w:r>
    </w:p>
    <w:p w:rsidR="00BA250E" w:rsidRPr="00037110" w:rsidRDefault="00F82C5C" w:rsidP="00BA250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amini</w:t>
      </w:r>
      <w:r w:rsidR="00BA250E" w:rsidRPr="00037110">
        <w:rPr>
          <w:rFonts w:ascii="Times New Roman" w:hAnsi="Times New Roman" w:cs="Times New Roman"/>
          <w:sz w:val="24"/>
          <w:szCs w:val="24"/>
        </w:rPr>
        <w:t>wa yataleta maangamizi katika jamii.</w:t>
      </w:r>
    </w:p>
    <w:p w:rsidR="00BA250E" w:rsidRPr="00037110" w:rsidRDefault="00BA250E" w:rsidP="00BA250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Hutumia lugha kali ya kuogofya.</w:t>
      </w:r>
    </w:p>
    <w:p w:rsidR="00BA250E" w:rsidRPr="00037110" w:rsidRDefault="00BA250E" w:rsidP="00BA250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Lugha yake ina ufasaha mwingi/ulumbi.</w:t>
      </w:r>
    </w:p>
    <w:p w:rsidR="00BA250E" w:rsidRPr="00037110" w:rsidRDefault="003269FE" w:rsidP="00BA250E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v</w:t>
      </w:r>
      <w:r w:rsidR="00BA250E" w:rsidRPr="00037110">
        <w:rPr>
          <w:rFonts w:ascii="Times New Roman" w:hAnsi="Times New Roman" w:cs="Times New Roman"/>
          <w:sz w:val="24"/>
          <w:szCs w:val="24"/>
        </w:rPr>
        <w:tab/>
      </w:r>
    </w:p>
    <w:p w:rsidR="00BA250E" w:rsidRPr="00037110" w:rsidRDefault="00BA250E" w:rsidP="00BA250E">
      <w:pPr>
        <w:pStyle w:val="ListParagraph"/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Uvumbuzi wa vyombo vya mawasiliano kama tarakilishi.</w:t>
      </w:r>
    </w:p>
    <w:p w:rsidR="00BA250E" w:rsidRPr="00037110" w:rsidRDefault="00BA250E" w:rsidP="00BA250E">
      <w:pPr>
        <w:pStyle w:val="ListParagraph"/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itambo ya kuchapisha na kuhifadhi maandishi.</w:t>
      </w:r>
    </w:p>
    <w:p w:rsidR="00BA250E" w:rsidRPr="00037110" w:rsidRDefault="00BA250E" w:rsidP="00BA250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Dini ya Kikristo ambayo inapuuza baadhi ya vitendo au miviga ya F.S.</w:t>
      </w:r>
    </w:p>
    <w:p w:rsidR="00BA250E" w:rsidRPr="00037110" w:rsidRDefault="00BA250E" w:rsidP="00BA250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Elimu ya kisasa haitambui wala kuthamini F.S.</w:t>
      </w:r>
    </w:p>
    <w:p w:rsidR="00BA250E" w:rsidRPr="00037110" w:rsidRDefault="00BA250E" w:rsidP="00BA250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andishi wengi wa Kiafrika hawashughuliki F.S.</w:t>
      </w:r>
    </w:p>
    <w:p w:rsidR="00BA250E" w:rsidRPr="00037110" w:rsidRDefault="00BA250E" w:rsidP="00BA250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Vifo vya fanani.</w:t>
      </w:r>
    </w:p>
    <w:p w:rsidR="00BA250E" w:rsidRPr="00037110" w:rsidRDefault="00BA250E" w:rsidP="00BA250E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Ushindani wa F.S. na burundani ya kisasa.</w:t>
      </w:r>
    </w:p>
    <w:p w:rsidR="00BA250E" w:rsidRPr="00037110" w:rsidRDefault="00BA250E" w:rsidP="00BA250E">
      <w:pPr>
        <w:rPr>
          <w:rFonts w:ascii="Times New Roman" w:hAnsi="Times New Roman" w:cs="Times New Roman"/>
          <w:sz w:val="24"/>
          <w:szCs w:val="24"/>
        </w:rPr>
      </w:pPr>
    </w:p>
    <w:p w:rsidR="00037110" w:rsidRDefault="00037110" w:rsidP="00EC3AD5">
      <w:p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AD5" w:rsidRPr="00037110" w:rsidRDefault="00EC3AD5" w:rsidP="00EC3AD5">
      <w:p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  <w:u w:val="single"/>
        </w:rPr>
        <w:t>SEHEMU B</w:t>
      </w:r>
      <w:r w:rsidRPr="00037110">
        <w:rPr>
          <w:rFonts w:ascii="Times New Roman" w:hAnsi="Times New Roman" w:cs="Times New Roman"/>
          <w:b/>
          <w:sz w:val="24"/>
          <w:szCs w:val="24"/>
        </w:rPr>
        <w:t xml:space="preserve"> :KIGOGO</w:t>
      </w:r>
    </w:p>
    <w:p w:rsidR="00E8016B" w:rsidRPr="00037110" w:rsidRDefault="00E8016B" w:rsidP="00E8016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2</w:t>
      </w:r>
    </w:p>
    <w:p w:rsidR="00EC3AD5" w:rsidRPr="00037110" w:rsidRDefault="00EC3AD5" w:rsidP="00E8016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i)</w:t>
      </w:r>
    </w:p>
    <w:p w:rsidR="00EC3AD5" w:rsidRPr="00037110" w:rsidRDefault="00EC3AD5" w:rsidP="00EC3AD5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neno ya Majoka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lastRenderedPageBreak/>
        <w:t>Anamwambia Ashua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Ofisini mwa Majoka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i baada ya Ashua kumkataa Majoka</w:t>
      </w:r>
    </w:p>
    <w:p w:rsidR="00EC3AD5" w:rsidRPr="00037110" w:rsidRDefault="00EC3AD5" w:rsidP="00EC3AD5">
      <w:pPr>
        <w:pStyle w:val="ListParagraph"/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 xml:space="preserve">Kimapenzi alipokwenda kutaka msaada kwake </w:t>
      </w:r>
    </w:p>
    <w:p w:rsidR="00EC3AD5" w:rsidRPr="00037110" w:rsidRDefault="00EC3AD5" w:rsidP="00EC3AD5">
      <w:pPr>
        <w:pStyle w:val="ListParagraph"/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ab/>
        <w:t xml:space="preserve">   1 x 4   =  4</w:t>
      </w:r>
    </w:p>
    <w:p w:rsidR="00EC3AD5" w:rsidRPr="00037110" w:rsidRDefault="00EC3AD5" w:rsidP="00EC3AD5">
      <w:p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ii) </w:t>
      </w:r>
      <w:r w:rsidRPr="00037110">
        <w:rPr>
          <w:rFonts w:ascii="Times New Roman" w:hAnsi="Times New Roman" w:cs="Times New Roman"/>
          <w:sz w:val="24"/>
          <w:szCs w:val="24"/>
        </w:rPr>
        <w:tab/>
        <w:t>Mbinu – Swali la balagha – ul</w:t>
      </w:r>
      <w:r w:rsidR="00E8016B" w:rsidRPr="00037110">
        <w:rPr>
          <w:rFonts w:ascii="Times New Roman" w:hAnsi="Times New Roman" w:cs="Times New Roman"/>
          <w:sz w:val="24"/>
          <w:szCs w:val="24"/>
        </w:rPr>
        <w:t>iona nini kwa huyo zebe wako?</w:t>
      </w:r>
      <w:r w:rsidR="00E8016B" w:rsidRPr="00037110">
        <w:rPr>
          <w:rFonts w:ascii="Times New Roman" w:hAnsi="Times New Roman" w:cs="Times New Roman"/>
          <w:sz w:val="24"/>
          <w:szCs w:val="24"/>
        </w:rPr>
        <w:tab/>
      </w:r>
      <w:r w:rsidR="00E8016B"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>(al 2 )</w:t>
      </w:r>
    </w:p>
    <w:p w:rsidR="00EC3AD5" w:rsidRPr="00037110" w:rsidRDefault="00E8016B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idaa – Eti mapenzi!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="00EC3AD5" w:rsidRPr="00037110">
        <w:rPr>
          <w:rFonts w:ascii="Times New Roman" w:hAnsi="Times New Roman" w:cs="Times New Roman"/>
          <w:sz w:val="24"/>
          <w:szCs w:val="24"/>
        </w:rPr>
        <w:t>(al 2 )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taja alama 1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fano alama 1</w:t>
      </w:r>
    </w:p>
    <w:p w:rsidR="00EC3AD5" w:rsidRPr="00037110" w:rsidRDefault="00EC3AD5" w:rsidP="00EC3AD5">
      <w:p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iii) </w:t>
      </w:r>
      <w:r w:rsidRPr="00037110">
        <w:rPr>
          <w:rFonts w:ascii="Times New Roman" w:hAnsi="Times New Roman" w:cs="Times New Roman"/>
          <w:sz w:val="24"/>
          <w:szCs w:val="24"/>
        </w:rPr>
        <w:tab/>
        <w:t>Hulka za Majoka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Dharau/ bezo – Eti mapenzi!</w:t>
      </w:r>
    </w:p>
    <w:p w:rsidR="000055D3" w:rsidRDefault="00EC3AD5" w:rsidP="000055D3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pyaro – zebe ( mjinga / mpumbavu)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  <w:t xml:space="preserve">1 x 2 = 2   </w:t>
      </w:r>
    </w:p>
    <w:p w:rsidR="00EC3AD5" w:rsidRPr="000055D3" w:rsidRDefault="00F82C5C" w:rsidP="000055D3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055D3">
        <w:rPr>
          <w:rFonts w:ascii="Times New Roman" w:hAnsi="Times New Roman" w:cs="Times New Roman"/>
          <w:sz w:val="24"/>
          <w:szCs w:val="24"/>
        </w:rPr>
        <w:t>Msherati- anataka kujihusisha kimapenzi na Ashua  ilhali ameoa</w:t>
      </w:r>
    </w:p>
    <w:p w:rsidR="00EC3AD5" w:rsidRPr="00037110" w:rsidRDefault="00EC3AD5" w:rsidP="00EC3AD5">
      <w:p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iv) 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  <w:u w:val="single"/>
        </w:rPr>
        <w:t xml:space="preserve">Ukandamizaji wa mwanamke 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pigwa:</w:t>
      </w:r>
      <w:r w:rsidRPr="00037110">
        <w:rPr>
          <w:rFonts w:ascii="Times New Roman" w:hAnsi="Times New Roman" w:cs="Times New Roman"/>
          <w:sz w:val="24"/>
          <w:szCs w:val="24"/>
        </w:rPr>
        <w:t xml:space="preserve">  Ashua akiwa gerezani anapigwa na askari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bezwa / kukejeliwa</w:t>
      </w:r>
      <w:r w:rsidRPr="00037110">
        <w:rPr>
          <w:rFonts w:ascii="Times New Roman" w:hAnsi="Times New Roman" w:cs="Times New Roman"/>
          <w:sz w:val="24"/>
          <w:szCs w:val="24"/>
        </w:rPr>
        <w:t>:  Tunu anakejeliwa na Ngurumo na walevi wengine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Chombo cha mapenzi</w:t>
      </w:r>
      <w:r w:rsidRPr="00037110">
        <w:rPr>
          <w:rFonts w:ascii="Times New Roman" w:hAnsi="Times New Roman" w:cs="Times New Roman"/>
          <w:sz w:val="24"/>
          <w:szCs w:val="24"/>
        </w:rPr>
        <w:t>.  Majoka anamtaka Ashuakimapenzi anapokwenda kumwomba msaada.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2D5F">
        <w:rPr>
          <w:rFonts w:ascii="Times New Roman" w:hAnsi="Times New Roman" w:cs="Times New Roman"/>
          <w:sz w:val="24"/>
          <w:szCs w:val="24"/>
          <w:u w:val="single"/>
        </w:rPr>
        <w:t>Kijakazi nyumbani</w:t>
      </w:r>
      <w:r w:rsidR="0030292B">
        <w:rPr>
          <w:rFonts w:ascii="Times New Roman" w:hAnsi="Times New Roman" w:cs="Times New Roman"/>
          <w:sz w:val="24"/>
          <w:szCs w:val="24"/>
        </w:rPr>
        <w:t>.  Majoka anamtuma C</w:t>
      </w:r>
      <w:r w:rsidRPr="00037110">
        <w:rPr>
          <w:rFonts w:ascii="Times New Roman" w:hAnsi="Times New Roman" w:cs="Times New Roman"/>
          <w:sz w:val="24"/>
          <w:szCs w:val="24"/>
        </w:rPr>
        <w:t xml:space="preserve">hopi kumuagiza mkewe kumpikia </w:t>
      </w:r>
      <w:r w:rsidR="0030292B">
        <w:rPr>
          <w:rFonts w:ascii="Times New Roman" w:hAnsi="Times New Roman" w:cs="Times New Roman"/>
          <w:sz w:val="24"/>
          <w:szCs w:val="24"/>
        </w:rPr>
        <w:t>kuku na nyama na kumuokea chapa</w:t>
      </w:r>
      <w:r w:rsidRPr="00037110">
        <w:rPr>
          <w:rFonts w:ascii="Times New Roman" w:hAnsi="Times New Roman" w:cs="Times New Roman"/>
          <w:sz w:val="24"/>
          <w:szCs w:val="24"/>
        </w:rPr>
        <w:t>ti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2D5F">
        <w:rPr>
          <w:rFonts w:ascii="Times New Roman" w:hAnsi="Times New Roman" w:cs="Times New Roman"/>
          <w:sz w:val="24"/>
          <w:szCs w:val="24"/>
          <w:u w:val="single"/>
        </w:rPr>
        <w:t>Kutusiwa.</w:t>
      </w:r>
      <w:r w:rsidRPr="00037110">
        <w:rPr>
          <w:rFonts w:ascii="Times New Roman" w:hAnsi="Times New Roman" w:cs="Times New Roman"/>
          <w:sz w:val="24"/>
          <w:szCs w:val="24"/>
        </w:rPr>
        <w:t xml:space="preserve">  Boza anamwambia Sudi kuwa asifikiri kuwa yeye anauza nyong’a kama Tunu wake.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fungwa.</w:t>
      </w:r>
      <w:r w:rsidRPr="00037110">
        <w:rPr>
          <w:rFonts w:ascii="Times New Roman" w:hAnsi="Times New Roman" w:cs="Times New Roman"/>
          <w:sz w:val="24"/>
          <w:szCs w:val="24"/>
        </w:rPr>
        <w:t xml:space="preserve">  Ashua anafungwa na Majoka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nyimwa kura/uongozi.</w:t>
      </w:r>
      <w:r w:rsidRPr="00037110">
        <w:rPr>
          <w:rFonts w:ascii="Times New Roman" w:hAnsi="Times New Roman" w:cs="Times New Roman"/>
          <w:sz w:val="24"/>
          <w:szCs w:val="24"/>
        </w:rPr>
        <w:t xml:space="preserve">  N</w:t>
      </w:r>
      <w:r w:rsidR="00B50E23">
        <w:rPr>
          <w:rFonts w:ascii="Times New Roman" w:hAnsi="Times New Roman" w:cs="Times New Roman"/>
          <w:sz w:val="24"/>
          <w:szCs w:val="24"/>
        </w:rPr>
        <w:t>g</w:t>
      </w:r>
      <w:r w:rsidRPr="00037110">
        <w:rPr>
          <w:rFonts w:ascii="Times New Roman" w:hAnsi="Times New Roman" w:cs="Times New Roman"/>
          <w:sz w:val="24"/>
          <w:szCs w:val="24"/>
        </w:rPr>
        <w:t>urumo anamwambia Tunu kuwa kama hampi kura Majoka ni heri ampe paka wake  Majoka lakini si mwanamke Tunu.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nyimwa ajira.</w:t>
      </w:r>
      <w:r w:rsidRPr="00037110">
        <w:rPr>
          <w:rFonts w:ascii="Times New Roman" w:hAnsi="Times New Roman" w:cs="Times New Roman"/>
          <w:sz w:val="24"/>
          <w:szCs w:val="24"/>
        </w:rPr>
        <w:t xml:space="preserve">  Licha ya Ashua kufuzu taaluma ya ualimu, hakuajiriwa na serikali.  Anaishia kuchuuza maembe </w:t>
      </w:r>
      <w:r w:rsidR="0030292B">
        <w:rPr>
          <w:rFonts w:ascii="Times New Roman" w:hAnsi="Times New Roman" w:cs="Times New Roman"/>
          <w:sz w:val="24"/>
          <w:szCs w:val="24"/>
        </w:rPr>
        <w:t xml:space="preserve">katika </w:t>
      </w:r>
      <w:r w:rsidRPr="00037110">
        <w:rPr>
          <w:rFonts w:ascii="Times New Roman" w:hAnsi="Times New Roman" w:cs="Times New Roman"/>
          <w:sz w:val="24"/>
          <w:szCs w:val="24"/>
        </w:rPr>
        <w:t>soko la chapakazi.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ozwa bila hiari.</w:t>
      </w:r>
      <w:r w:rsidRPr="00037110">
        <w:rPr>
          <w:rFonts w:ascii="Times New Roman" w:hAnsi="Times New Roman" w:cs="Times New Roman"/>
          <w:sz w:val="24"/>
          <w:szCs w:val="24"/>
        </w:rPr>
        <w:t xml:space="preserve"> Majoka nataka kumwoza Tunu kwa mwanawe Ngao Junior bila hiari yake.</w:t>
      </w:r>
    </w:p>
    <w:p w:rsidR="00EC3AD5" w:rsidRPr="00037110" w:rsidRDefault="00EC3AD5" w:rsidP="00EC3AD5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Kunyimwa fidia.</w:t>
      </w:r>
      <w:r w:rsidRPr="00037110">
        <w:rPr>
          <w:rFonts w:ascii="Times New Roman" w:hAnsi="Times New Roman" w:cs="Times New Roman"/>
          <w:sz w:val="24"/>
          <w:szCs w:val="24"/>
        </w:rPr>
        <w:t xml:space="preserve"> Majoka alitaka kumnyima Hashima fidia baada ya kifo cha mumewe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>Zozote  5 x 2   = 10</w:t>
      </w:r>
    </w:p>
    <w:p w:rsidR="00EC3AD5" w:rsidRPr="00037110" w:rsidRDefault="00EC3AD5" w:rsidP="00EC3AD5">
      <w:pPr>
        <w:pStyle w:val="ListParagraph"/>
        <w:tabs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C3AD5" w:rsidRPr="00037110" w:rsidRDefault="00EC3AD5" w:rsidP="00E8016B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</w:rPr>
        <w:t>Tamaa ya viongozi.</w:t>
      </w:r>
    </w:p>
    <w:p w:rsidR="00EC3AD5" w:rsidRPr="00037110" w:rsidRDefault="00EC3AD5" w:rsidP="00EC3AD5">
      <w:pPr>
        <w:pStyle w:val="ListParagraph"/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Tamaa ya uongozi</w:t>
      </w:r>
      <w:r w:rsidRPr="00037110">
        <w:rPr>
          <w:rFonts w:ascii="Times New Roman" w:hAnsi="Times New Roman" w:cs="Times New Roman"/>
          <w:sz w:val="24"/>
          <w:szCs w:val="24"/>
        </w:rPr>
        <w:t>.  Majoka ana tama</w:t>
      </w:r>
      <w:r w:rsidR="00E8016B" w:rsidRPr="00037110">
        <w:rPr>
          <w:rFonts w:ascii="Times New Roman" w:hAnsi="Times New Roman" w:cs="Times New Roman"/>
          <w:sz w:val="24"/>
          <w:szCs w:val="24"/>
        </w:rPr>
        <w:t>a</w:t>
      </w:r>
      <w:r w:rsidRPr="00037110">
        <w:rPr>
          <w:rFonts w:ascii="Times New Roman" w:hAnsi="Times New Roman" w:cs="Times New Roman"/>
          <w:sz w:val="24"/>
          <w:szCs w:val="24"/>
        </w:rPr>
        <w:t xml:space="preserve"> ya.kuongoza bila upinzani toka yeyote Yule.  Anaamua kumwangamiza Jabali mpinzani wake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Tamaa ya kuwarithisha jamaa zao uongozi</w:t>
      </w:r>
      <w:r w:rsidRPr="00037110">
        <w:rPr>
          <w:rFonts w:ascii="Times New Roman" w:hAnsi="Times New Roman" w:cs="Times New Roman"/>
          <w:sz w:val="24"/>
          <w:szCs w:val="24"/>
        </w:rPr>
        <w:t>.  Majoka anataka kumrithisha mwanawe Ngao Junior Uongozi pude tu atakapotoka ngambo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Starehe na anasa</w:t>
      </w:r>
      <w:r w:rsidRPr="00037110">
        <w:rPr>
          <w:rFonts w:ascii="Times New Roman" w:hAnsi="Times New Roman" w:cs="Times New Roman"/>
          <w:sz w:val="24"/>
          <w:szCs w:val="24"/>
        </w:rPr>
        <w:t>.  Majoka anaenda kula na kuogelea katika hoteli yake ya Majoka and Majoka modern resort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Ulinzi</w:t>
      </w:r>
      <w:r w:rsidRPr="00037110">
        <w:rPr>
          <w:rFonts w:ascii="Times New Roman" w:hAnsi="Times New Roman" w:cs="Times New Roman"/>
          <w:sz w:val="24"/>
          <w:szCs w:val="24"/>
        </w:rPr>
        <w:t>:  Majoka alitaka ulinzi kutoka askari wake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Tamaa ya kujenga nyumba za kifahari</w:t>
      </w:r>
      <w:r w:rsidRPr="00037110">
        <w:rPr>
          <w:rFonts w:ascii="Times New Roman" w:hAnsi="Times New Roman" w:cs="Times New Roman"/>
          <w:sz w:val="24"/>
          <w:szCs w:val="24"/>
        </w:rPr>
        <w:t>. Majoka alitamani kujenga nyumba /hoteli ya kifahari katika Soko la Chapakazi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Tama ya mapenzi na wake za watu</w:t>
      </w:r>
      <w:r w:rsidRPr="00037110">
        <w:rPr>
          <w:rFonts w:ascii="Times New Roman" w:hAnsi="Times New Roman" w:cs="Times New Roman"/>
          <w:sz w:val="24"/>
          <w:szCs w:val="24"/>
        </w:rPr>
        <w:t>.  Majoka ana tamaa ya kushiriki mapenzi na Ashua mkewe Sudi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Tama ya kuoza wanao </w:t>
      </w:r>
      <w:r w:rsidRPr="00037110">
        <w:rPr>
          <w:rFonts w:ascii="Times New Roman" w:hAnsi="Times New Roman" w:cs="Times New Roman"/>
          <w:sz w:val="24"/>
          <w:szCs w:val="24"/>
          <w:u w:val="single"/>
        </w:rPr>
        <w:t>wake waliosoma</w:t>
      </w:r>
      <w:r w:rsidRPr="00037110">
        <w:rPr>
          <w:rFonts w:ascii="Times New Roman" w:hAnsi="Times New Roman" w:cs="Times New Roman"/>
          <w:sz w:val="24"/>
          <w:szCs w:val="24"/>
        </w:rPr>
        <w:t>.  Majoka anataka Ngao Junior amwoe Tunu, msichana aliyesomea sheria hadi kiwango cha shahada ya uzamifu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Tamaa ya </w:t>
      </w:r>
      <w:r w:rsidRPr="00037110">
        <w:rPr>
          <w:rFonts w:ascii="Times New Roman" w:hAnsi="Times New Roman" w:cs="Times New Roman"/>
          <w:sz w:val="24"/>
          <w:szCs w:val="24"/>
          <w:u w:val="single"/>
        </w:rPr>
        <w:t>kupewa sifa sufufu</w:t>
      </w:r>
      <w:r w:rsidRPr="00037110">
        <w:rPr>
          <w:rFonts w:ascii="Times New Roman" w:hAnsi="Times New Roman" w:cs="Times New Roman"/>
          <w:sz w:val="24"/>
          <w:szCs w:val="24"/>
        </w:rPr>
        <w:t>.  Majoka ni lazima atangazwe kupitia vyombo vya habari na mjumbe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lastRenderedPageBreak/>
        <w:t xml:space="preserve">Tamaa ya </w:t>
      </w:r>
      <w:r w:rsidRPr="00037110">
        <w:rPr>
          <w:rFonts w:ascii="Times New Roman" w:hAnsi="Times New Roman" w:cs="Times New Roman"/>
          <w:sz w:val="24"/>
          <w:szCs w:val="24"/>
          <w:u w:val="single"/>
        </w:rPr>
        <w:t>kuungwa mkono</w:t>
      </w:r>
      <w:r w:rsidRPr="00037110">
        <w:rPr>
          <w:rFonts w:ascii="Times New Roman" w:hAnsi="Times New Roman" w:cs="Times New Roman"/>
          <w:sz w:val="24"/>
          <w:szCs w:val="24"/>
        </w:rPr>
        <w:t>.  Majoka anapata uungwaji mkono kupitia watu kama Ngurumo, Asiya na Boza na ambao wanapewa hongo kwa ajili – hii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Tamaa ya shule zao kufunzwa na</w:t>
      </w:r>
      <w:r w:rsidRPr="00037110">
        <w:rPr>
          <w:rFonts w:ascii="Times New Roman" w:hAnsi="Times New Roman" w:cs="Times New Roman"/>
          <w:sz w:val="24"/>
          <w:szCs w:val="24"/>
          <w:u w:val="single"/>
        </w:rPr>
        <w:t>walimu waliofuzu vyuoni</w:t>
      </w:r>
      <w:r w:rsidRPr="00037110">
        <w:rPr>
          <w:rFonts w:ascii="Times New Roman" w:hAnsi="Times New Roman" w:cs="Times New Roman"/>
          <w:sz w:val="24"/>
          <w:szCs w:val="24"/>
        </w:rPr>
        <w:t>.  Majoka anataka Ashua afunze katika shule zake kwani tayari anefuzu na kupata shahada ya elimu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  <w:u w:val="single"/>
        </w:rPr>
        <w:t>Tamaa ya kupata sanamu</w:t>
      </w:r>
      <w:r w:rsidRPr="00037110">
        <w:rPr>
          <w:rFonts w:ascii="Times New Roman" w:hAnsi="Times New Roman" w:cs="Times New Roman"/>
          <w:sz w:val="24"/>
          <w:szCs w:val="24"/>
        </w:rPr>
        <w:t>.  Majoka anataka Sudi amtengenezee sanamu itakayotumiwa katika sherehe za uhuru.</w:t>
      </w:r>
    </w:p>
    <w:p w:rsidR="00EC3AD5" w:rsidRPr="00037110" w:rsidRDefault="00EC3AD5" w:rsidP="00EC3AD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Tamaa ya </w:t>
      </w:r>
      <w:r w:rsidRPr="00037110">
        <w:rPr>
          <w:rFonts w:ascii="Times New Roman" w:hAnsi="Times New Roman" w:cs="Times New Roman"/>
          <w:sz w:val="24"/>
          <w:szCs w:val="24"/>
          <w:u w:val="single"/>
        </w:rPr>
        <w:t>kupata kodi</w:t>
      </w:r>
      <w:r w:rsidRPr="00037110">
        <w:rPr>
          <w:rFonts w:ascii="Times New Roman" w:hAnsi="Times New Roman" w:cs="Times New Roman"/>
          <w:sz w:val="24"/>
          <w:szCs w:val="24"/>
        </w:rPr>
        <w:t>.  Majoka anawatoza kodi wafanyibiashara wa soko la chapakazi kwa manufaa yake mwenyewe.</w:t>
      </w:r>
    </w:p>
    <w:p w:rsidR="00EC3AD5" w:rsidRPr="00037110" w:rsidRDefault="00EC3AD5" w:rsidP="00EC3AD5">
      <w:pPr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</w:rPr>
        <w:t>Zozote  10 x 2   = 20</w:t>
      </w:r>
    </w:p>
    <w:p w:rsidR="009C60D1" w:rsidRPr="00037110" w:rsidRDefault="009C60D1" w:rsidP="00E8016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  <w:u w:val="single"/>
        </w:rPr>
        <w:t xml:space="preserve">SEHEMU YA </w:t>
      </w:r>
      <w:r w:rsidR="00E8016B" w:rsidRPr="00037110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037110">
        <w:rPr>
          <w:rFonts w:ascii="Times New Roman" w:hAnsi="Times New Roman" w:cs="Times New Roman"/>
          <w:b/>
          <w:sz w:val="24"/>
          <w:szCs w:val="24"/>
          <w:u w:val="single"/>
        </w:rPr>
        <w:t>:  HADITHI FUPI TUMBO LISILOSIMBA  NA HADITHI NYINGINEZO</w:t>
      </w:r>
    </w:p>
    <w:p w:rsidR="009C60D1" w:rsidRPr="00037110" w:rsidRDefault="00E8016B" w:rsidP="009C60D1">
      <w:pPr>
        <w:pStyle w:val="ListParagraph"/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</w:rPr>
        <w:t>4</w:t>
      </w:r>
      <w:r w:rsidR="009C60D1" w:rsidRPr="00037110">
        <w:rPr>
          <w:rFonts w:ascii="Times New Roman" w:hAnsi="Times New Roman" w:cs="Times New Roman"/>
          <w:b/>
          <w:sz w:val="24"/>
          <w:szCs w:val="24"/>
        </w:rPr>
        <w:t>.    “Rasta twambie bwana!”</w:t>
      </w:r>
    </w:p>
    <w:p w:rsidR="009C60D1" w:rsidRPr="00037110" w:rsidRDefault="009C60D1" w:rsidP="009C60D1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Weka dondo katika muktadha </w:t>
      </w:r>
    </w:p>
    <w:p w:rsidR="009C60D1" w:rsidRPr="00037110" w:rsidRDefault="009C60D1" w:rsidP="009C60D1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neno ya wanafunzi wa shule ya Busu</w:t>
      </w:r>
      <w:r w:rsidR="0030292B">
        <w:rPr>
          <w:rFonts w:ascii="Times New Roman" w:hAnsi="Times New Roman" w:cs="Times New Roman"/>
          <w:sz w:val="24"/>
          <w:szCs w:val="24"/>
        </w:rPr>
        <w:t>ka</w:t>
      </w:r>
      <w:r w:rsidRPr="00037110">
        <w:rPr>
          <w:rFonts w:ascii="Times New Roman" w:hAnsi="Times New Roman" w:cs="Times New Roman"/>
          <w:sz w:val="24"/>
          <w:szCs w:val="24"/>
        </w:rPr>
        <w:t>lala.</w:t>
      </w:r>
    </w:p>
    <w:p w:rsidR="009C60D1" w:rsidRPr="00037110" w:rsidRDefault="009C60D1" w:rsidP="009C60D1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Akimwambia Rasta/ Samueli Matandiko.</w:t>
      </w:r>
    </w:p>
    <w:p w:rsidR="009C60D1" w:rsidRPr="00037110" w:rsidRDefault="009C60D1" w:rsidP="009C60D1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lipokuwa shuleni.</w:t>
      </w:r>
    </w:p>
    <w:p w:rsidR="009C60D1" w:rsidRPr="00037110" w:rsidRDefault="009C60D1" w:rsidP="009C60D1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amueli alikuwa ametoka katika afisi ya mwalimu mkuu kuchukua matoke</w:t>
      </w:r>
      <w:r w:rsidR="0030292B">
        <w:rPr>
          <w:rFonts w:ascii="Times New Roman" w:hAnsi="Times New Roman" w:cs="Times New Roman"/>
          <w:sz w:val="24"/>
          <w:szCs w:val="24"/>
        </w:rPr>
        <w:t>o</w:t>
      </w:r>
      <w:r w:rsidRPr="00037110">
        <w:rPr>
          <w:rFonts w:ascii="Times New Roman" w:hAnsi="Times New Roman" w:cs="Times New Roman"/>
          <w:sz w:val="24"/>
          <w:szCs w:val="24"/>
        </w:rPr>
        <w:t xml:space="preserve"> yake ya mtihani.  Marafiki waliomjua wanamtaka awaelezee alama zake.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  <w:t>(Alama 4)</w:t>
      </w:r>
    </w:p>
    <w:p w:rsidR="009C60D1" w:rsidRPr="00037110" w:rsidRDefault="009C60D1" w:rsidP="009C60D1">
      <w:pPr>
        <w:pStyle w:val="ListParagraph"/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4x1=4</w:t>
      </w:r>
    </w:p>
    <w:p w:rsidR="009C60D1" w:rsidRPr="00037110" w:rsidRDefault="009C60D1" w:rsidP="009C60D1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Taja mbinu iliyotumiwa na mwanafunzi katika dondoo hili </w:t>
      </w:r>
    </w:p>
    <w:p w:rsidR="00FF4782" w:rsidRDefault="009C60D1" w:rsidP="009C60D1">
      <w:pPr>
        <w:pStyle w:val="ListParagraph"/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i)</w:t>
      </w:r>
      <w:r w:rsidRPr="00037110">
        <w:rPr>
          <w:rFonts w:ascii="Times New Roman" w:hAnsi="Times New Roman" w:cs="Times New Roman"/>
          <w:sz w:val="24"/>
          <w:szCs w:val="24"/>
        </w:rPr>
        <w:tab/>
        <w:t xml:space="preserve">Utohozi       ii)nidaa (alama 1x1) </w:t>
      </w:r>
    </w:p>
    <w:p w:rsidR="009C60D1" w:rsidRPr="00037110" w:rsidRDefault="009C60D1" w:rsidP="009C60D1">
      <w:pPr>
        <w:pStyle w:val="ListParagraph"/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60D1" w:rsidRPr="00037110" w:rsidRDefault="009C60D1" w:rsidP="009C60D1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i kwa vipi mzungumziwa anamchukuli</w:t>
      </w:r>
      <w:r w:rsidR="00FF4782">
        <w:rPr>
          <w:rFonts w:ascii="Times New Roman" w:hAnsi="Times New Roman" w:cs="Times New Roman"/>
          <w:sz w:val="24"/>
          <w:szCs w:val="24"/>
        </w:rPr>
        <w:t>w</w:t>
      </w:r>
      <w:r w:rsidRPr="00037110">
        <w:rPr>
          <w:rFonts w:ascii="Times New Roman" w:hAnsi="Times New Roman" w:cs="Times New Roman"/>
          <w:sz w:val="24"/>
          <w:szCs w:val="24"/>
        </w:rPr>
        <w:t>a</w:t>
      </w:r>
      <w:r w:rsidR="00FF4782">
        <w:rPr>
          <w:rFonts w:ascii="Times New Roman" w:hAnsi="Times New Roman" w:cs="Times New Roman"/>
          <w:sz w:val="24"/>
          <w:szCs w:val="24"/>
        </w:rPr>
        <w:t xml:space="preserve"> na</w:t>
      </w:r>
      <w:r w:rsidRPr="00037110">
        <w:rPr>
          <w:rFonts w:ascii="Times New Roman" w:hAnsi="Times New Roman" w:cs="Times New Roman"/>
          <w:sz w:val="24"/>
          <w:szCs w:val="24"/>
        </w:rPr>
        <w:t xml:space="preserve"> mwalimu mkuu kama hambe? </w:t>
      </w:r>
    </w:p>
    <w:p w:rsidR="009C60D1" w:rsidRPr="00037110" w:rsidRDefault="009C60D1" w:rsidP="009C60D1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walimu mkuu wa shule ya Busukalala hakuwahi kumwamini Samueli hata siku moja kama anaweza kufaulu mtihani</w:t>
      </w:r>
    </w:p>
    <w:p w:rsidR="009C60D1" w:rsidRPr="00037110" w:rsidRDefault="009C60D1" w:rsidP="009C60D1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walimu mkuu hakuamini Samueli aliposema kuwa amelipa ada mpaka alipohakikisha kwa kuangalia nyaraka na kumbukumbu zake.</w:t>
      </w:r>
    </w:p>
    <w:p w:rsidR="009C60D1" w:rsidRPr="00037110" w:rsidRDefault="009C60D1" w:rsidP="009C60D1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Anamwonyesha Samueli dharau kwa</w:t>
      </w:r>
      <w:r w:rsidR="00AA3D38">
        <w:rPr>
          <w:rFonts w:ascii="Times New Roman" w:hAnsi="Times New Roman" w:cs="Times New Roman"/>
          <w:sz w:val="24"/>
          <w:szCs w:val="24"/>
        </w:rPr>
        <w:t>kumuru</w:t>
      </w:r>
      <w:r w:rsidRPr="00037110">
        <w:rPr>
          <w:rFonts w:ascii="Times New Roman" w:hAnsi="Times New Roman" w:cs="Times New Roman"/>
          <w:sz w:val="24"/>
          <w:szCs w:val="24"/>
        </w:rPr>
        <w:t>sh</w:t>
      </w:r>
      <w:r w:rsidR="00AA3D38">
        <w:rPr>
          <w:rFonts w:ascii="Times New Roman" w:hAnsi="Times New Roman" w:cs="Times New Roman"/>
          <w:sz w:val="24"/>
          <w:szCs w:val="24"/>
        </w:rPr>
        <w:t>i</w:t>
      </w:r>
      <w:r w:rsidRPr="00037110">
        <w:rPr>
          <w:rFonts w:ascii="Times New Roman" w:hAnsi="Times New Roman" w:cs="Times New Roman"/>
          <w:sz w:val="24"/>
          <w:szCs w:val="24"/>
        </w:rPr>
        <w:t>a karatasi kama mbwa; anarejelea kile alichokuwa akifanya na kumpuuza.</w:t>
      </w:r>
    </w:p>
    <w:p w:rsidR="009C60D1" w:rsidRPr="00037110" w:rsidRDefault="009C60D1" w:rsidP="009C60D1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walimu mkuu hakumpa ushauri wowote Samueli amb</w:t>
      </w:r>
      <w:r w:rsidR="00C47175">
        <w:rPr>
          <w:rFonts w:ascii="Times New Roman" w:hAnsi="Times New Roman" w:cs="Times New Roman"/>
          <w:sz w:val="24"/>
          <w:szCs w:val="24"/>
        </w:rPr>
        <w:t>a</w:t>
      </w:r>
      <w:r w:rsidRPr="00037110">
        <w:rPr>
          <w:rFonts w:ascii="Times New Roman" w:hAnsi="Times New Roman" w:cs="Times New Roman"/>
          <w:sz w:val="24"/>
          <w:szCs w:val="24"/>
        </w:rPr>
        <w:t>o unmgemsaidia kupokea matokeo yake ambayo hayakuwa mazuri hata kidogo.</w:t>
      </w:r>
    </w:p>
    <w:p w:rsidR="009C60D1" w:rsidRPr="00037110" w:rsidRDefault="009C60D1" w:rsidP="009C60D1">
      <w:pPr>
        <w:pStyle w:val="ListParagraph"/>
        <w:numPr>
          <w:ilvl w:val="3"/>
          <w:numId w:val="3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walimu mkuu alimjibu Samueli kwa karaha, alipomwita kuwa ni fidhuli.  Anamjibiza kwa kuuliza iwapo wanafunzi wengine wanalipa mawe au majani.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  <w:t>zozote 5x1</w:t>
      </w:r>
    </w:p>
    <w:p w:rsidR="009C60D1" w:rsidRPr="00037110" w:rsidRDefault="009C60D1" w:rsidP="009C60D1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Je, mtihani wa maish</w:t>
      </w:r>
      <w:r w:rsidR="00284F81">
        <w:rPr>
          <w:rFonts w:ascii="Times New Roman" w:hAnsi="Times New Roman" w:cs="Times New Roman"/>
          <w:sz w:val="24"/>
          <w:szCs w:val="24"/>
        </w:rPr>
        <w:t>a ni amwani faafu y</w:t>
      </w:r>
      <w:r w:rsidRPr="00037110">
        <w:rPr>
          <w:rFonts w:ascii="Times New Roman" w:hAnsi="Times New Roman" w:cs="Times New Roman"/>
          <w:sz w:val="24"/>
          <w:szCs w:val="24"/>
        </w:rPr>
        <w:t xml:space="preserve">a hadithi hii. </w:t>
      </w:r>
    </w:p>
    <w:p w:rsidR="009C60D1" w:rsidRPr="00037110" w:rsidRDefault="00C660E0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ihani wa Maisha ni anwani amb</w:t>
      </w:r>
      <w:r w:rsidR="009C60D1" w:rsidRPr="00037110">
        <w:rPr>
          <w:rFonts w:ascii="Times New Roman" w:hAnsi="Times New Roman" w:cs="Times New Roman"/>
          <w:sz w:val="24"/>
          <w:szCs w:val="24"/>
        </w:rPr>
        <w:t>ayo imesawiri maudhui ya hadithi hii kwa kiwango kikubwa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amue</w:t>
      </w:r>
      <w:r w:rsidR="00577022">
        <w:rPr>
          <w:rFonts w:ascii="Times New Roman" w:hAnsi="Times New Roman" w:cs="Times New Roman"/>
          <w:sz w:val="24"/>
          <w:szCs w:val="24"/>
        </w:rPr>
        <w:t>li anafanya mtihani wake wa shu</w:t>
      </w:r>
      <w:r w:rsidRPr="00037110">
        <w:rPr>
          <w:rFonts w:ascii="Times New Roman" w:hAnsi="Times New Roman" w:cs="Times New Roman"/>
          <w:sz w:val="24"/>
          <w:szCs w:val="24"/>
        </w:rPr>
        <w:t>le ya upili na kuend</w:t>
      </w:r>
      <w:r w:rsidR="00577022">
        <w:rPr>
          <w:rFonts w:ascii="Times New Roman" w:hAnsi="Times New Roman" w:cs="Times New Roman"/>
          <w:sz w:val="24"/>
          <w:szCs w:val="24"/>
        </w:rPr>
        <w:t>a</w:t>
      </w:r>
      <w:r w:rsidRPr="00037110">
        <w:rPr>
          <w:rFonts w:ascii="Times New Roman" w:hAnsi="Times New Roman" w:cs="Times New Roman"/>
          <w:sz w:val="24"/>
          <w:szCs w:val="24"/>
        </w:rPr>
        <w:t xml:space="preserve"> kuyachukua matokeo.  Kabla ya kufikia zamu zake Samueli anajichjunguz</w:t>
      </w:r>
      <w:r w:rsidR="00577022">
        <w:rPr>
          <w:rFonts w:ascii="Times New Roman" w:hAnsi="Times New Roman" w:cs="Times New Roman"/>
          <w:sz w:val="24"/>
          <w:szCs w:val="24"/>
        </w:rPr>
        <w:t>a</w:t>
      </w:r>
      <w:r w:rsidRPr="00037110">
        <w:rPr>
          <w:rFonts w:ascii="Times New Roman" w:hAnsi="Times New Roman" w:cs="Times New Roman"/>
          <w:sz w:val="24"/>
          <w:szCs w:val="24"/>
        </w:rPr>
        <w:t>na</w:t>
      </w:r>
      <w:r w:rsidR="00577022">
        <w:rPr>
          <w:rFonts w:ascii="Times New Roman" w:hAnsi="Times New Roman" w:cs="Times New Roman"/>
          <w:sz w:val="24"/>
          <w:szCs w:val="24"/>
        </w:rPr>
        <w:t xml:space="preserve"> kujipima i</w:t>
      </w:r>
      <w:r w:rsidRPr="00037110">
        <w:rPr>
          <w:rFonts w:ascii="Times New Roman" w:hAnsi="Times New Roman" w:cs="Times New Roman"/>
          <w:sz w:val="24"/>
          <w:szCs w:val="24"/>
        </w:rPr>
        <w:t>wapo ameufanya vizuri.  Mawazo kuhusu mtihani huo yanamtawala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Alianza kuwachunguza wanafunzi waliokuja kuchukua matokeo ya mtihani wanaopotoka mlangoni ili kujaribu  kuona iwapo wamefaulu au la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amueli anajaribu kujiaminisha kuwa yeye atakuwa amefaulu mtihani wakati akiwa kwenye foleni ya kuchyukua matokeo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amueli anajiaminisha kuwa yeye  ni mjanja na angemshangaza mwalimu mkuu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lastRenderedPageBreak/>
        <w:t>Anagundua kuwa amef</w:t>
      </w:r>
      <w:r w:rsidR="00425999">
        <w:rPr>
          <w:rFonts w:ascii="Times New Roman" w:hAnsi="Times New Roman" w:cs="Times New Roman"/>
          <w:sz w:val="24"/>
          <w:szCs w:val="24"/>
        </w:rPr>
        <w:t>e</w:t>
      </w:r>
      <w:r w:rsidRPr="00037110">
        <w:rPr>
          <w:rFonts w:ascii="Times New Roman" w:hAnsi="Times New Roman" w:cs="Times New Roman"/>
          <w:sz w:val="24"/>
          <w:szCs w:val="24"/>
        </w:rPr>
        <w:t xml:space="preserve">li mtihani huo.  Safu za alama ya D na ilimkodolea macho.  Herufi hizo zilimfedhesha na akalwmewa. 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yumbani baba yake aliyengoja matokeo kwa hamu hakuyapata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amueli anadanganya kwamba ana salio la karo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Baba anarauka na kutembea kilomita sita kwenda kuchukua matoke ya mtihani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 xml:space="preserve">Anapogundua ni uwongo anapandwa na </w:t>
      </w:r>
      <w:r w:rsidR="00287422">
        <w:rPr>
          <w:rFonts w:ascii="Times New Roman" w:hAnsi="Times New Roman" w:cs="Times New Roman"/>
          <w:sz w:val="24"/>
          <w:szCs w:val="24"/>
        </w:rPr>
        <w:t>hasira</w:t>
      </w:r>
      <w:bookmarkStart w:id="0" w:name="_GoBack"/>
      <w:bookmarkEnd w:id="0"/>
      <w:r w:rsidRPr="00037110">
        <w:rPr>
          <w:rFonts w:ascii="Times New Roman" w:hAnsi="Times New Roman" w:cs="Times New Roman"/>
          <w:sz w:val="24"/>
          <w:szCs w:val="24"/>
        </w:rPr>
        <w:t>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amueli anaamua kujitosa bwawani ili aondokane na athari za kufeli mtihani huu wa kitaaluma.  Hata hivyo amaokolewa na mpita njia.</w:t>
      </w:r>
    </w:p>
    <w:p w:rsidR="009C60D1" w:rsidRPr="00037110" w:rsidRDefault="009C60D1" w:rsidP="009C60D1">
      <w:pPr>
        <w:pStyle w:val="ListParagraph"/>
        <w:numPr>
          <w:ilvl w:val="2"/>
          <w:numId w:val="4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ma yake anamwambia kuwa ingawa amefeli mtihani wa shule, asikate tama, bado  ana mtihani wa maisha ambao anaweza kufaulu.  Anwani hii ina faa sana.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130FAA">
        <w:rPr>
          <w:rFonts w:ascii="Times New Roman" w:hAnsi="Times New Roman" w:cs="Times New Roman"/>
          <w:b/>
          <w:sz w:val="24"/>
          <w:szCs w:val="24"/>
        </w:rPr>
        <w:t>Zozote 10x1</w:t>
      </w:r>
    </w:p>
    <w:p w:rsidR="009C60D1" w:rsidRPr="00037110" w:rsidRDefault="00E8016B" w:rsidP="009C60D1">
      <w:pPr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5</w:t>
      </w:r>
      <w:r w:rsidR="009C60D1" w:rsidRPr="00037110">
        <w:rPr>
          <w:rFonts w:ascii="Times New Roman" w:hAnsi="Times New Roman" w:cs="Times New Roman"/>
          <w:sz w:val="24"/>
          <w:szCs w:val="24"/>
        </w:rPr>
        <w:t>.   Jadili mashaka ya Mashaka  katika hadithi ya “Ndoto ya Mashaka” (alama 20)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husika Mashaka aliopata mikasa mingi maishani mwake tnagu alipozaliwa.  Kwanza mama yake Ma Mtumwa alifariki alipomkopoa tu, kutokana na kifafa cha uzaz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Babake yake naye upweke ulimshinda akafariki na wakazikwa pamoj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aka hakuwahi kuwaona hata kwa sura, hivyo hawakumbuk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Biti Kidebe ndiye aliyemlea kwa shida na makuzi yalikuwa ya taabu – makuzi ya tikitimaji au tango kuponea umande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Biti Kidebe alikuwa haishi kulalamikia miguu yake iliyomuuma.  Hivyo, licha yay eye kumlea Mashaka, naye Mashaka akamlea huyu bibi. Alitafuta kila aina ya vijikazi alivyoviweza  tangu akiwa motto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Biti Kidebe aliwahi kumsomesha kwa shida hadi darasa la nane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Alipomaliza shule tu Biti Kidebe akafariki na kumwach mpweke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Siku moja akiwa anapiga gumzo na rafiki yake Waridi  mlango ulifunguliwa ghafla wakafungishwa ndoa ya mkek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ka anapata mke akiwa hana chochote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liowavamia chumbani mwake ni Mzee Rubeya baba yake Waridi, Sheikh Mwinyumvua, kaka yake Waridi Mansuri na rafiki yake Id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doa hii ilimita Rubeya aibu kwa kuwa binti yake ameolewa na fukara.  Mzee Rubeya na familia yake wakaamua kurudi kwao Yemen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aka na Waridi waliishi katika mtaa wa watu wa hali ya chini (fukara) uitwao Tandale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ndhari ya chumba chao kimoja yalikuwa kando ya choo kilichofurika vibaya wakati wa mvua na kueneza kinyesi kila mahal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likuwa na uvundo uliotisha kwenye nyumba yao daim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Chumba chao kilivuja wakati wa mvua. Wakati huu wanapata tabu san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aka na Waridi walipata watoto saba.  Hivyo ilikuwa shida watu tisa kuishi kwenye chumba kimoj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aka alikuwa na kazi duni yenye mshahara wa mkia wa mbuzi – alikuwa mlinzi wa usiku katika kampuni za Zuia  Wizi Security (ZWS)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toto wake wavulana walilala jikoni kwa jirani Chakupew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toto wake wakike walilala chini ya sakafu kwenye mkeka; Mashaka na Waridi walikuwa na vitu vichache sana maana hawakumudu kununua vyombo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afasi ilikuwa duni  kabisa.  Ilibidi mkewe apikie nje ya chumba chao isipokuwa, nyakati za mvua ambapo jiko huwekwa juu ya kinu kuzuia maji yanayotiririk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Dhiki nyumbani mwa Mashaka ndiyo ilikuwa nguo na harufu yao.  Walikuwa na dhiki kubwa san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lastRenderedPageBreak/>
        <w:t>Siku moja Mashaka aliporudi kutoka kazini alikuta Waridi ametoroka na watoto wote.  Toka wakati huo hakuwaona tena.  Akabaki mnhyonge na mpweke zaid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Utengano huo ulimfanya ajutie ufukara wake na kuuona kuwa ni udhia mkubwa maishani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aka mengi yalijikita akilini mwake kuhusu ukuta na pengo kubwa lililopo katika jamii kati ya walio nacho na wasio nacho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tokana na shida yake alikuwa na mawazo mazito na maswali yasiyo na majibu – kwa nini jumuiya za kimatiafa zinafumbia macho suala la ufukara?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Ni ufukara uliomtenginsha yeye na Waridi, yeye na watoto wake na kumwacha katika lindi la maumivu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Mashaka alijipa moyo kuwa subira huenda ikamletea heri.  Hata hivyo, aliendelea kusubiri akitarajia kuwa mambo yatabadilika.  Lakini mambo hayakubzadilika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kati mwingine aliota ndoto kuwa pengo kati ya maskini na matajiri limepungua, na Waridi mkewe amemrudia   Na wote wanaishi kwa furaha.  Taabu zake zimepungua mno.</w:t>
      </w:r>
    </w:p>
    <w:p w:rsidR="009C60D1" w:rsidRPr="00037110" w:rsidRDefault="009C60D1" w:rsidP="009C60D1">
      <w:pPr>
        <w:pStyle w:val="ListParagraph"/>
        <w:numPr>
          <w:ilvl w:val="0"/>
          <w:numId w:val="5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mb hayo yote ni ndoto. Akalazimika kuamka na kupanbana na ulimwengu wake wa mashaka ya umaskini.</w:t>
      </w:r>
      <w:r w:rsidRPr="00037110">
        <w:rPr>
          <w:rFonts w:ascii="Times New Roman" w:hAnsi="Times New Roman" w:cs="Times New Roman"/>
          <w:sz w:val="24"/>
          <w:szCs w:val="24"/>
        </w:rPr>
        <w:tab/>
      </w:r>
    </w:p>
    <w:p w:rsidR="009C60D1" w:rsidRPr="00037110" w:rsidRDefault="009C60D1" w:rsidP="009C60D1">
      <w:pPr>
        <w:pStyle w:val="ListParagraph"/>
        <w:tabs>
          <w:tab w:val="left" w:pos="851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b/>
          <w:sz w:val="24"/>
          <w:szCs w:val="24"/>
        </w:rPr>
        <w:t>Hoja zozote 20 x 1 = 20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16B" w:rsidRPr="00037110" w:rsidRDefault="002F1344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E8016B" w:rsidRPr="00037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zi la heri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E8016B" w:rsidRPr="00037110" w:rsidRDefault="00B23948" w:rsidP="00A82F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Hayo ni maneno ya Ridhaa yaliyokuwa yakimpit</w:t>
      </w:r>
      <w:r w:rsidR="00E8016B" w:rsidRPr="00037110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baada ya kumjibu Tila mawazoni. Hii ni baada ya Ridhaa kukubali maneno ya Tila ya hapo awali. Inadhihirika kuwa amekubali kuwa yeye ni mgeni, si mwenyeji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b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Swali balagha- ...hapo ulipo sicho kitovu chako?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uchanganya ndimi- historical injustice.</w:t>
      </w:r>
    </w:p>
    <w:p w:rsidR="00A82F52" w:rsidRPr="00037110" w:rsidRDefault="00A82F52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Msemaji wa Maneno haya ni Ridhaa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umuhimu wake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93D17" w:rsidRPr="00037110">
        <w:rPr>
          <w:rFonts w:ascii="Times New Roman" w:hAnsi="Times New Roman" w:cs="Times New Roman"/>
          <w:color w:val="000000"/>
          <w:sz w:val="24"/>
          <w:szCs w:val="24"/>
        </w:rPr>
        <w:t>idhaa ametumiwa na mwandishi kuonyesha ukabila ulivyokithiri katika jamii.</w:t>
      </w:r>
    </w:p>
    <w:p w:rsidR="00893D17" w:rsidRPr="00037110" w:rsidRDefault="00893D17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D5F" w:rsidRPr="00037110" w:rsidRDefault="00830AFD" w:rsidP="002C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Ridhaa ni kielelezo cha w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>atu wasiobagua Watu wengine- ha</w:t>
      </w:r>
      <w:r w:rsidR="00E8016B" w:rsidRPr="00037110">
        <w:rPr>
          <w:rFonts w:ascii="Times New Roman" w:hAnsi="Times New Roman" w:cs="Times New Roman"/>
          <w:color w:val="000000"/>
          <w:sz w:val="24"/>
          <w:szCs w:val="24"/>
        </w:rPr>
        <w:t>kujali wanakijiji wenzake ni wa ukoo gani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bali yeye alitekeleza miradi ya maendeleo ili kuwafaidi wote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D5F" w:rsidRPr="00037110" w:rsidRDefault="00E8016B" w:rsidP="002C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Ridhaa ametumiwa kuuonyesha udhalimu </w:t>
      </w:r>
      <w:r w:rsidR="00830DF8">
        <w:rPr>
          <w:rFonts w:ascii="Times New Roman" w:hAnsi="Times New Roman" w:cs="Times New Roman"/>
          <w:color w:val="000000"/>
          <w:sz w:val="24"/>
          <w:szCs w:val="24"/>
        </w:rPr>
        <w:t>unaotendewa wananchi na viongozi-ana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>hadithia namna majumba yake yalivobomolewa</w:t>
      </w:r>
    </w:p>
    <w:p w:rsidR="002C7D5F" w:rsidRPr="00037110" w:rsidRDefault="002C7D5F" w:rsidP="002C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6B" w:rsidRPr="00037110" w:rsidRDefault="00E8016B" w:rsidP="00E801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7110" w:rsidRDefault="00037110" w:rsidP="001F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16B" w:rsidRPr="00037110" w:rsidRDefault="00E8016B" w:rsidP="001F1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d.</w:t>
      </w:r>
    </w:p>
    <w:p w:rsidR="002C7D5F" w:rsidRPr="00037110" w:rsidRDefault="002C7D5F" w:rsidP="001F14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Walichomewa ny</w:t>
      </w:r>
      <w:r w:rsidR="00830AFD" w:rsidRPr="00037110">
        <w:rPr>
          <w:rFonts w:ascii="Times New Roman" w:hAnsi="Times New Roman" w:cs="Times New Roman"/>
          <w:color w:val="000000"/>
          <w:sz w:val="24"/>
          <w:szCs w:val="24"/>
        </w:rPr>
        <w:t>urnba</w:t>
      </w:r>
      <w:r w:rsidR="00E8016B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zao kwa rnfano Ridha</w:t>
      </w:r>
      <w:r w:rsidR="00830AFD" w:rsidRPr="000371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alichomewa jumba lake la kifahari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D5F" w:rsidRPr="00037110" w:rsidRDefault="00E8016B" w:rsidP="001F14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lastRenderedPageBreak/>
        <w:t>Watu wao waliu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waa kwa mfanofamilia ya Ridhaa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ilichomwa na Bwana Kedi jirani yao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6B" w:rsidRPr="00037110" w:rsidRDefault="00E8016B" w:rsidP="001F14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Walikimbia na kutorokea msituni.</w:t>
      </w:r>
    </w:p>
    <w:p w:rsidR="002C7D5F" w:rsidRPr="00037110" w:rsidRDefault="002C7D5F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7D5F" w:rsidRPr="00037110" w:rsidRDefault="00830AFD" w:rsidP="001F14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Watoto wao</w:t>
      </w:r>
      <w:r w:rsidR="00E8016B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libakwa kwa mfano mabinti zake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Kaizari walibakwa na vijana wenzao.</w:t>
      </w:r>
    </w:p>
    <w:p w:rsidR="00E8016B" w:rsidRPr="00037110" w:rsidRDefault="00E8016B" w:rsidP="00E8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25E" w:rsidRPr="00037110" w:rsidRDefault="00E8016B" w:rsidP="00E801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Walitoroka kuacha makwao wakawa maskwotaau</w:t>
      </w:r>
      <w:r w:rsidR="002C7D5F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kimbizi wa ndani kwa ndani.</w:t>
      </w:r>
    </w:p>
    <w:p w:rsidR="00037110" w:rsidRDefault="00037110" w:rsidP="00E801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16B" w:rsidRPr="00037110" w:rsidRDefault="003710D8" w:rsidP="00E801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893D17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atika j</w:t>
      </w:r>
      <w:r w:rsidR="00893D17" w:rsidRPr="00037110">
        <w:rPr>
          <w:rFonts w:ascii="Times New Roman" w:hAnsi="Times New Roman" w:cs="Times New Roman"/>
          <w:color w:val="000000"/>
          <w:sz w:val="24"/>
          <w:szCs w:val="24"/>
        </w:rPr>
        <w:t>amii hii kuna biashara haramu ka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ma ile ya</w:t>
      </w:r>
      <w:r w:rsidR="00893D17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uuzaji wa dawa za kulevya. Dick alipotekwa nyara alilazimika kuuza dawa za kulevya kwa muda wa miaka kumi.</w:t>
      </w:r>
      <w:r w:rsidR="00893D17" w:rsidRPr="000371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0D8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una ukabila- sua</w:t>
      </w:r>
      <w:r w:rsidR="00107F41" w:rsidRPr="0003711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a hili la ukabi</w:t>
      </w:r>
      <w:r w:rsidR="00107F41" w:rsidRPr="00037110">
        <w:rPr>
          <w:rFonts w:ascii="Times New Roman" w:hAnsi="Times New Roman" w:cs="Times New Roman"/>
          <w:color w:val="000000"/>
          <w:sz w:val="24"/>
          <w:szCs w:val="24"/>
        </w:rPr>
        <w:t>lal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ilijitokeza kikamilifu</w:t>
      </w:r>
      <w:r w:rsidR="001F14EB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kati kulizuka vita vya baada ya kutawazwa kwa kiongozi mpya.</w:t>
      </w:r>
      <w:r w:rsidR="000575CD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Majirani waliwageuka wenzao ambao walikuwa wametoka katika kabila au ukoo tofauti na wao.</w:t>
      </w:r>
    </w:p>
    <w:p w:rsidR="00107F41" w:rsidRPr="00037110" w:rsidRDefault="00107F41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75CD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una mauaji- watu wengj wa</w:t>
      </w:r>
      <w:r w:rsidR="00107F41" w:rsidRPr="0003711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0575CD" w:rsidRPr="0003711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wapoteza wapendwa</w:t>
      </w:r>
      <w:r w:rsidR="000575CD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o kutokana na migogoro iiyozuka baada ya kutawazwa kwa kiongozi mpya.</w:t>
      </w:r>
    </w:p>
    <w:p w:rsidR="003710D8" w:rsidRPr="00037110" w:rsidRDefault="003710D8" w:rsidP="002D525E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0575CD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atika jamii hii kuna matumizi ya pombe haramu</w:t>
      </w:r>
      <w:r w:rsidR="004626EF" w:rsidRPr="000371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vijana</w:t>
      </w:r>
      <w:r w:rsidR="000575CD" w:rsidRPr="00037110">
        <w:rPr>
          <w:rFonts w:ascii="Times New Roman" w:hAnsi="Times New Roman" w:cs="Times New Roman"/>
          <w:color w:val="000000"/>
          <w:sz w:val="24"/>
          <w:szCs w:val="24"/>
        </w:rPr>
        <w:t>wa vyuo vikuu wanabugia pombe hii ya sumu inayowafanya wengine kuiaga dunia.</w:t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26EF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una ukeketaji wa watoto wa kike- wasichana wa</w:t>
      </w:r>
      <w:r w:rsidR="004626EF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Shule ya msingi wanapitishwa tohara. Wasichana wengine wanayapoteza maisha yao huku wengine wakiponea chupuchupu na kuwwa hospitalini kwa mfano Tuama anayeitetea mila hii iiyopitwa na wakati aliponea kidogo kuiaga dunia.</w:t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26EF" w:rsidRPr="00037110" w:rsidRDefault="004626EF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710D8" w:rsidRPr="00037110">
        <w:rPr>
          <w:rFonts w:ascii="Times New Roman" w:hAnsi="Times New Roman" w:cs="Times New Roman"/>
          <w:color w:val="000000"/>
          <w:sz w:val="24"/>
          <w:szCs w:val="24"/>
        </w:rPr>
        <w:t>doa za mapema- wasichana wachanga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ngelazimishwa wolewa na vizee na kuacha masomo yao.</w:t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52AB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una wizi</w:t>
      </w:r>
      <w:r w:rsidR="00107F41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>uporaji wa mali ya wengine- wakati vita vya</w:t>
      </w:r>
      <w:r w:rsidR="002852AB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baada ya kutawazwa kwa kiongozi kuzuka, vatu walionekana kupora maduka ya Kihindi, Kiarabu na hata ya Waafrika wenzao.</w:t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26EF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atika jamii hii wanawake huavya mimba- Sauna</w:t>
      </w:r>
      <w:r w:rsidR="004626EF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alipachikwa mirnba na babake mlezi. Mamake mzazi alimsaidia kuavya kisha akamwonya dhidi ya kumwambia yeyote kuhusu unyama wa babake.</w:t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25E" w:rsidRPr="00037110" w:rsidRDefault="002D525E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t>Kuna baadhi ya</w:t>
      </w:r>
      <w:r w:rsidR="003710D8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zazi wanaohusiana kimapenzi na</w:t>
      </w:r>
      <w:r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toto wao- Sauna alipachikwa mimba na babake mlezi. Mamake mzazi alimsaidia kuavya kisha akamwonya dhidi ya kumwambia yeyote kuhusu unyama wa babake.</w:t>
      </w: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25E" w:rsidRPr="00037110" w:rsidRDefault="003710D8" w:rsidP="002D525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color w:val="000000"/>
          <w:sz w:val="24"/>
          <w:szCs w:val="24"/>
        </w:rPr>
        <w:lastRenderedPageBreak/>
        <w:t>Wanawake wengine katika jamii hii wanawaacha</w:t>
      </w:r>
      <w:r w:rsidR="002D525E" w:rsidRPr="00037110">
        <w:rPr>
          <w:rFonts w:ascii="Times New Roman" w:hAnsi="Times New Roman" w:cs="Times New Roman"/>
          <w:color w:val="000000"/>
          <w:sz w:val="24"/>
          <w:szCs w:val="24"/>
        </w:rPr>
        <w:t xml:space="preserve"> waume zao na familia zao na kwenda kuyaishi maisha yao kwingineko- mamake Umulkheri aliwaacha na kwenda kuishi mjini.</w:t>
      </w:r>
    </w:p>
    <w:p w:rsidR="002D525E" w:rsidRPr="00037110" w:rsidRDefault="002D525E" w:rsidP="002D5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0D8" w:rsidRPr="00037110" w:rsidRDefault="003710D8" w:rsidP="00371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6B" w:rsidRPr="00037110" w:rsidRDefault="002D525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7110">
        <w:rPr>
          <w:rFonts w:ascii="Times New Roman" w:hAnsi="Times New Roman" w:cs="Times New Roman"/>
          <w:b/>
          <w:color w:val="000000"/>
          <w:sz w:val="24"/>
          <w:szCs w:val="24"/>
        </w:rPr>
        <w:t>Hoja 10×2=20 (mwalimu akadirie hoja zingine)</w:t>
      </w:r>
    </w:p>
    <w:p w:rsidR="00D00B86" w:rsidRPr="00037110" w:rsidRDefault="00FC3A6B" w:rsidP="00D00B86">
      <w:pPr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b/>
          <w:sz w:val="24"/>
          <w:szCs w:val="24"/>
        </w:rPr>
        <w:t>8.</w:t>
      </w:r>
      <w:r w:rsidR="003269FE" w:rsidRPr="00037110">
        <w:rPr>
          <w:rFonts w:ascii="Times New Roman" w:hAnsi="Times New Roman" w:cs="Times New Roman"/>
          <w:b/>
          <w:sz w:val="24"/>
          <w:szCs w:val="24"/>
        </w:rPr>
        <w:t>ushairi</w:t>
      </w:r>
    </w:p>
    <w:p w:rsidR="0084443D" w:rsidRPr="00037110" w:rsidRDefault="0084443D" w:rsidP="00D00B86">
      <w:pPr>
        <w:rPr>
          <w:rFonts w:ascii="Times New Roman" w:hAnsi="Times New Roman" w:cs="Times New Roman"/>
          <w:b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(i)</w:t>
      </w:r>
      <w:r w:rsidRPr="00037110">
        <w:rPr>
          <w:rFonts w:ascii="Times New Roman" w:hAnsi="Times New Roman" w:cs="Times New Roman"/>
          <w:sz w:val="24"/>
          <w:szCs w:val="24"/>
        </w:rPr>
        <w:tab/>
        <w:t xml:space="preserve">Tumbo lisilotosheka/matatizo ya tumbo (1 x 2) 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(ii)</w:t>
      </w:r>
      <w:r w:rsidRPr="00037110">
        <w:rPr>
          <w:rFonts w:ascii="Times New Roman" w:hAnsi="Times New Roman" w:cs="Times New Roman"/>
          <w:sz w:val="24"/>
          <w:szCs w:val="24"/>
        </w:rPr>
        <w:tab/>
        <w:t>Tarbia – mishororo mine</w:t>
      </w:r>
      <w:r w:rsidRPr="00037110">
        <w:rPr>
          <w:rFonts w:ascii="Times New Roman" w:hAnsi="Times New Roman" w:cs="Times New Roman"/>
          <w:sz w:val="24"/>
          <w:szCs w:val="24"/>
        </w:rPr>
        <w:tab/>
        <w:t>1 – Kutaja</w:t>
      </w:r>
      <w:r w:rsidRPr="00037110">
        <w:rPr>
          <w:rFonts w:ascii="Times New Roman" w:hAnsi="Times New Roman" w:cs="Times New Roman"/>
          <w:sz w:val="24"/>
          <w:szCs w:val="24"/>
        </w:rPr>
        <w:tab/>
        <w:t>(2)</w:t>
      </w:r>
    </w:p>
    <w:p w:rsidR="0084443D" w:rsidRPr="00037110" w:rsidRDefault="00D00B86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="0084443D" w:rsidRPr="00037110">
        <w:rPr>
          <w:rFonts w:ascii="Times New Roman" w:hAnsi="Times New Roman" w:cs="Times New Roman"/>
          <w:sz w:val="24"/>
          <w:szCs w:val="24"/>
        </w:rPr>
        <w:t>1 – Kueleza</w:t>
      </w:r>
    </w:p>
    <w:p w:rsidR="0084443D" w:rsidRPr="00037110" w:rsidRDefault="0084443D" w:rsidP="00D00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(iii)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="006F3217" w:rsidRPr="00037110">
        <w:rPr>
          <w:rFonts w:ascii="Times New Roman" w:hAnsi="Times New Roman" w:cs="Times New Roman"/>
          <w:sz w:val="24"/>
          <w:szCs w:val="24"/>
        </w:rPr>
        <w:t>umbo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  <w:t xml:space="preserve">Mishororo </w:t>
      </w:r>
      <w:r w:rsidR="006F3217" w:rsidRPr="00037110">
        <w:rPr>
          <w:rFonts w:ascii="Times New Roman" w:hAnsi="Times New Roman" w:cs="Times New Roman"/>
          <w:sz w:val="24"/>
          <w:szCs w:val="24"/>
        </w:rPr>
        <w:t>mine katika</w:t>
      </w:r>
      <w:r w:rsidRPr="00037110">
        <w:rPr>
          <w:rFonts w:ascii="Times New Roman" w:hAnsi="Times New Roman" w:cs="Times New Roman"/>
          <w:sz w:val="24"/>
          <w:szCs w:val="24"/>
        </w:rPr>
        <w:t xml:space="preserve"> kila ubeti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>Vina vya kati ni, nga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  <w:t xml:space="preserve">Vipande viwili </w:t>
      </w:r>
      <w:r w:rsidR="006F3217" w:rsidRPr="00037110">
        <w:rPr>
          <w:rFonts w:ascii="Times New Roman" w:hAnsi="Times New Roman" w:cs="Times New Roman"/>
          <w:sz w:val="24"/>
          <w:szCs w:val="24"/>
          <w:lang w:val="fr-FR"/>
        </w:rPr>
        <w:t>katika kila mshororo</w:t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>– ukwapi na utao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  <w:t>Kibwagizo</w:t>
      </w:r>
      <w:r w:rsidR="00D00B86" w:rsidRPr="00037110">
        <w:rPr>
          <w:rFonts w:ascii="Times New Roman" w:hAnsi="Times New Roman" w:cs="Times New Roman"/>
          <w:sz w:val="24"/>
          <w:szCs w:val="24"/>
          <w:lang w:val="fr-FR"/>
        </w:rPr>
        <w:t>-we tumbo nitakupani,uwe umetosheka ?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  <w:t xml:space="preserve">Mizani </w:t>
      </w:r>
      <w:r w:rsidR="006F3217" w:rsidRPr="00037110">
        <w:rPr>
          <w:rFonts w:ascii="Times New Roman" w:hAnsi="Times New Roman" w:cs="Times New Roman"/>
          <w:sz w:val="24"/>
          <w:szCs w:val="24"/>
          <w:lang w:val="fr-FR"/>
        </w:rPr>
        <w:t xml:space="preserve"> kumi na sita katika mshororo</w:t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>– ukwapi (8) utao (8)</w:t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110">
        <w:rPr>
          <w:rFonts w:ascii="Times New Roman" w:hAnsi="Times New Roman" w:cs="Times New Roman"/>
          <w:sz w:val="24"/>
          <w:szCs w:val="24"/>
          <w:lang w:val="fr-FR"/>
        </w:rPr>
        <w:tab/>
        <w:t>(4 x 1)</w:t>
      </w:r>
    </w:p>
    <w:p w:rsidR="0084443D" w:rsidRPr="00037110" w:rsidRDefault="0084443D" w:rsidP="0084443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Lugha nathari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pendanao mapenzi yasiyo na dhati wanakuogopa.  Wapatao mimba, watoto wao hawajali.</w:t>
      </w:r>
    </w:p>
    <w:p w:rsidR="0084443D" w:rsidRPr="00037110" w:rsidRDefault="0084443D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Watoto watakapo chakula huwa wanatafuta mapipani.  T</w:t>
      </w:r>
      <w:r w:rsidR="006434AC" w:rsidRPr="00037110">
        <w:rPr>
          <w:rFonts w:ascii="Times New Roman" w:hAnsi="Times New Roman" w:cs="Times New Roman"/>
          <w:sz w:val="24"/>
          <w:szCs w:val="24"/>
        </w:rPr>
        <w:t>umbo nikupe nini ili utosheke?</w:t>
      </w:r>
      <w:r w:rsidR="006434AC" w:rsidRPr="00037110">
        <w:rPr>
          <w:rFonts w:ascii="Times New Roman" w:hAnsi="Times New Roman" w:cs="Times New Roman"/>
          <w:sz w:val="24"/>
          <w:szCs w:val="24"/>
        </w:rPr>
        <w:tab/>
        <w:t>(4×</w:t>
      </w:r>
      <w:r w:rsidRPr="00037110">
        <w:rPr>
          <w:rFonts w:ascii="Times New Roman" w:hAnsi="Times New Roman" w:cs="Times New Roman"/>
          <w:sz w:val="24"/>
          <w:szCs w:val="24"/>
        </w:rPr>
        <w:t>1)</w:t>
      </w:r>
    </w:p>
    <w:p w:rsidR="00D00B86" w:rsidRPr="00037110" w:rsidRDefault="00D00B86" w:rsidP="008444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443D" w:rsidRPr="00037110" w:rsidRDefault="006434AC" w:rsidP="0084443D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uhuru wa</w:t>
      </w:r>
      <w:r w:rsidR="0084443D" w:rsidRPr="00037110">
        <w:rPr>
          <w:rFonts w:ascii="Times New Roman" w:hAnsi="Times New Roman" w:cs="Times New Roman"/>
          <w:sz w:val="24"/>
          <w:szCs w:val="24"/>
        </w:rPr>
        <w:t xml:space="preserve"> mshairi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Inkisari mf.</w:t>
      </w:r>
      <w:r w:rsidRPr="00037110">
        <w:rPr>
          <w:rFonts w:ascii="Times New Roman" w:hAnsi="Times New Roman" w:cs="Times New Roman"/>
          <w:sz w:val="24"/>
          <w:szCs w:val="24"/>
        </w:rPr>
        <w:tab/>
        <w:t>We – wewe nitakupani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Kuboronga sarufi mf.Wafugaji hata nao – Hata nao wafugaji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Tabdila mf.Umewasubua – umewasumbua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Mazida mf. Mnukio – mnuko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  <w:t>(2 x 1)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443D" w:rsidRPr="00037110" w:rsidRDefault="0084443D" w:rsidP="0084443D">
      <w:pPr>
        <w:numPr>
          <w:ilvl w:val="0"/>
          <w:numId w:val="10"/>
        </w:numPr>
        <w:tabs>
          <w:tab w:val="clear" w:pos="144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Kukcsa heshima – hata mbwa wararua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Ufisadi – hesabu wanazirenga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Kutowajibikia wana – wanachokora mapipa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Wizi – wa ng’ombe.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>Mizozo/kutoelewana – mradi waliepe njaa.</w:t>
      </w:r>
      <w:r w:rsidRPr="00037110">
        <w:rPr>
          <w:rFonts w:ascii="Times New Roman" w:hAnsi="Times New Roman" w:cs="Times New Roman"/>
          <w:sz w:val="24"/>
          <w:szCs w:val="24"/>
        </w:rPr>
        <w:tab/>
        <w:t>(4 x 1)</w:t>
      </w:r>
    </w:p>
    <w:p w:rsidR="0084443D" w:rsidRPr="00037110" w:rsidRDefault="0084443D" w:rsidP="0084443D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443D" w:rsidRPr="00037110" w:rsidRDefault="0084443D" w:rsidP="0084443D">
      <w:pPr>
        <w:numPr>
          <w:ilvl w:val="0"/>
          <w:numId w:val="10"/>
        </w:numPr>
        <w:tabs>
          <w:tab w:val="clear" w:pos="1440"/>
          <w:tab w:val="num" w:pos="9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>Dibaji – Thibitisha/shalali.</w:t>
      </w:r>
    </w:p>
    <w:p w:rsidR="006434AC" w:rsidRPr="00037110" w:rsidRDefault="0084443D" w:rsidP="00037110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110">
        <w:rPr>
          <w:rFonts w:ascii="Times New Roman" w:hAnsi="Times New Roman" w:cs="Times New Roman"/>
          <w:sz w:val="24"/>
          <w:szCs w:val="24"/>
        </w:rPr>
        <w:tab/>
        <w:t xml:space="preserve">   Harara – hasira/hamaki</w:t>
      </w:r>
      <w:r w:rsidRPr="00037110">
        <w:rPr>
          <w:rFonts w:ascii="Times New Roman" w:hAnsi="Times New Roman" w:cs="Times New Roman"/>
          <w:sz w:val="24"/>
          <w:szCs w:val="24"/>
        </w:rPr>
        <w:tab/>
      </w:r>
      <w:r w:rsidRPr="00037110">
        <w:rPr>
          <w:rFonts w:ascii="Times New Roman" w:hAnsi="Times New Roman" w:cs="Times New Roman"/>
          <w:sz w:val="24"/>
          <w:szCs w:val="24"/>
        </w:rPr>
        <w:tab/>
        <w:t>(2 x 1)</w:t>
      </w:r>
    </w:p>
    <w:p w:rsidR="003710D8" w:rsidRPr="00037110" w:rsidRDefault="003710D8">
      <w:pPr>
        <w:rPr>
          <w:rFonts w:ascii="Times New Roman" w:hAnsi="Times New Roman" w:cs="Times New Roman"/>
          <w:sz w:val="24"/>
          <w:szCs w:val="24"/>
        </w:rPr>
      </w:pPr>
    </w:p>
    <w:sectPr w:rsidR="003710D8" w:rsidRPr="00037110" w:rsidSect="00D363FF">
      <w:footerReference w:type="default" r:id="rId8"/>
      <w:pgSz w:w="11906" w:h="16838"/>
      <w:pgMar w:top="1440" w:right="1440" w:bottom="1440" w:left="216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30" w:rsidRDefault="00FF1230" w:rsidP="009B3D8D">
      <w:pPr>
        <w:spacing w:after="0" w:line="240" w:lineRule="auto"/>
      </w:pPr>
      <w:r>
        <w:separator/>
      </w:r>
    </w:p>
  </w:endnote>
  <w:endnote w:type="continuationSeparator" w:id="1">
    <w:p w:rsidR="00FF1230" w:rsidRDefault="00FF1230" w:rsidP="009B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424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D8D" w:rsidRDefault="00C7065B">
        <w:pPr>
          <w:pStyle w:val="Footer"/>
          <w:jc w:val="center"/>
        </w:pPr>
        <w:r>
          <w:fldChar w:fldCharType="begin"/>
        </w:r>
        <w:r w:rsidR="009B3D8D">
          <w:instrText xml:space="preserve"> PAGE   \* MERGEFORMAT </w:instrText>
        </w:r>
        <w:r>
          <w:fldChar w:fldCharType="separate"/>
        </w:r>
        <w:r w:rsidR="00311B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D8D" w:rsidRDefault="009B3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30" w:rsidRDefault="00FF1230" w:rsidP="009B3D8D">
      <w:pPr>
        <w:spacing w:after="0" w:line="240" w:lineRule="auto"/>
      </w:pPr>
      <w:r>
        <w:separator/>
      </w:r>
    </w:p>
  </w:footnote>
  <w:footnote w:type="continuationSeparator" w:id="1">
    <w:p w:rsidR="00FF1230" w:rsidRDefault="00FF1230" w:rsidP="009B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3E"/>
    <w:multiLevelType w:val="hybridMultilevel"/>
    <w:tmpl w:val="B8AC4BDE"/>
    <w:lvl w:ilvl="0" w:tplc="7E5E5B5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82258"/>
    <w:multiLevelType w:val="hybridMultilevel"/>
    <w:tmpl w:val="439AE750"/>
    <w:lvl w:ilvl="0" w:tplc="65C243E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47A4B2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354879"/>
    <w:multiLevelType w:val="hybridMultilevel"/>
    <w:tmpl w:val="144C12E2"/>
    <w:lvl w:ilvl="0" w:tplc="D3D8C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F3D87"/>
    <w:multiLevelType w:val="hybridMultilevel"/>
    <w:tmpl w:val="415251F0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739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C6D73"/>
    <w:multiLevelType w:val="hybridMultilevel"/>
    <w:tmpl w:val="78ACD5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18CC676">
      <w:start w:val="1"/>
      <w:numFmt w:val="bullet"/>
      <w:lvlText w:val="–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54373"/>
    <w:multiLevelType w:val="hybridMultilevel"/>
    <w:tmpl w:val="8DA802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43412"/>
    <w:multiLevelType w:val="hybridMultilevel"/>
    <w:tmpl w:val="55CCD2A8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3343"/>
    <w:multiLevelType w:val="hybridMultilevel"/>
    <w:tmpl w:val="EFAE7CE0"/>
    <w:lvl w:ilvl="0" w:tplc="A84CF28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3D8C376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717FD"/>
    <w:multiLevelType w:val="hybridMultilevel"/>
    <w:tmpl w:val="824ADC5A"/>
    <w:lvl w:ilvl="0" w:tplc="3FE45C60">
      <w:start w:val="3"/>
      <w:numFmt w:val="bullet"/>
      <w:lvlText w:val="-"/>
      <w:lvlJc w:val="left"/>
      <w:pPr>
        <w:ind w:left="2025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>
    <w:nsid w:val="2B1B6848"/>
    <w:multiLevelType w:val="hybridMultilevel"/>
    <w:tmpl w:val="F614E3B6"/>
    <w:lvl w:ilvl="0" w:tplc="D3D8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2E2E"/>
    <w:multiLevelType w:val="hybridMultilevel"/>
    <w:tmpl w:val="89A2AC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347A"/>
    <w:multiLevelType w:val="hybridMultilevel"/>
    <w:tmpl w:val="3036DE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85478A"/>
    <w:multiLevelType w:val="hybridMultilevel"/>
    <w:tmpl w:val="D12C0E5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607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600FA"/>
    <w:multiLevelType w:val="hybridMultilevel"/>
    <w:tmpl w:val="86D62E82"/>
    <w:lvl w:ilvl="0" w:tplc="A84CF28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8C37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53451"/>
    <w:multiLevelType w:val="hybridMultilevel"/>
    <w:tmpl w:val="60BEC1C2"/>
    <w:lvl w:ilvl="0" w:tplc="2A461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CA4B4E"/>
    <w:multiLevelType w:val="hybridMultilevel"/>
    <w:tmpl w:val="B9740D52"/>
    <w:lvl w:ilvl="0" w:tplc="D3D8C3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730650"/>
    <w:multiLevelType w:val="hybridMultilevel"/>
    <w:tmpl w:val="209C4C84"/>
    <w:lvl w:ilvl="0" w:tplc="147667C8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1E1311"/>
    <w:multiLevelType w:val="hybridMultilevel"/>
    <w:tmpl w:val="57DAA308"/>
    <w:lvl w:ilvl="0" w:tplc="D3D8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3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0D1"/>
    <w:rsid w:val="000055D3"/>
    <w:rsid w:val="00037110"/>
    <w:rsid w:val="000575CD"/>
    <w:rsid w:val="00107F41"/>
    <w:rsid w:val="00130FAA"/>
    <w:rsid w:val="001658D2"/>
    <w:rsid w:val="001F14EB"/>
    <w:rsid w:val="00284F81"/>
    <w:rsid w:val="002852AB"/>
    <w:rsid w:val="00287422"/>
    <w:rsid w:val="00292D5F"/>
    <w:rsid w:val="002C7D5F"/>
    <w:rsid w:val="002D525E"/>
    <w:rsid w:val="002F1344"/>
    <w:rsid w:val="0030292B"/>
    <w:rsid w:val="00311B55"/>
    <w:rsid w:val="003269FE"/>
    <w:rsid w:val="003710D8"/>
    <w:rsid w:val="00425999"/>
    <w:rsid w:val="00443A83"/>
    <w:rsid w:val="004626EF"/>
    <w:rsid w:val="004C7178"/>
    <w:rsid w:val="00577022"/>
    <w:rsid w:val="006434AC"/>
    <w:rsid w:val="006F3217"/>
    <w:rsid w:val="007920BB"/>
    <w:rsid w:val="007C04D9"/>
    <w:rsid w:val="00830AFD"/>
    <w:rsid w:val="00830DF8"/>
    <w:rsid w:val="0084443D"/>
    <w:rsid w:val="00893D17"/>
    <w:rsid w:val="009B3D8D"/>
    <w:rsid w:val="009C51EC"/>
    <w:rsid w:val="009C60D1"/>
    <w:rsid w:val="00A82F52"/>
    <w:rsid w:val="00A960B7"/>
    <w:rsid w:val="00AA3D38"/>
    <w:rsid w:val="00B23948"/>
    <w:rsid w:val="00B36161"/>
    <w:rsid w:val="00B50E23"/>
    <w:rsid w:val="00B67524"/>
    <w:rsid w:val="00BA250E"/>
    <w:rsid w:val="00BA7877"/>
    <w:rsid w:val="00BF45DB"/>
    <w:rsid w:val="00C064CE"/>
    <w:rsid w:val="00C47175"/>
    <w:rsid w:val="00C660E0"/>
    <w:rsid w:val="00C7065B"/>
    <w:rsid w:val="00CD6C5B"/>
    <w:rsid w:val="00D00B86"/>
    <w:rsid w:val="00D22585"/>
    <w:rsid w:val="00D363FF"/>
    <w:rsid w:val="00E14B49"/>
    <w:rsid w:val="00E77AE2"/>
    <w:rsid w:val="00E8016B"/>
    <w:rsid w:val="00EC3AD5"/>
    <w:rsid w:val="00F82C5C"/>
    <w:rsid w:val="00FC3A6B"/>
    <w:rsid w:val="00FF1230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9C6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8D"/>
  </w:style>
  <w:style w:type="paragraph" w:styleId="Footer">
    <w:name w:val="footer"/>
    <w:basedOn w:val="Normal"/>
    <w:link w:val="FooterChar"/>
    <w:uiPriority w:val="99"/>
    <w:unhideWhenUsed/>
    <w:rsid w:val="009B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9C6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8D"/>
  </w:style>
  <w:style w:type="paragraph" w:styleId="Footer">
    <w:name w:val="footer"/>
    <w:basedOn w:val="Normal"/>
    <w:link w:val="FooterChar"/>
    <w:uiPriority w:val="99"/>
    <w:unhideWhenUsed/>
    <w:rsid w:val="009B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5D4B-EA43-4B49-A901-6C07FE0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yne</dc:creator>
  <cp:lastModifiedBy>ATIKA</cp:lastModifiedBy>
  <cp:revision>58</cp:revision>
  <dcterms:created xsi:type="dcterms:W3CDTF">2018-09-14T18:16:00Z</dcterms:created>
  <dcterms:modified xsi:type="dcterms:W3CDTF">2019-02-08T11:26:00Z</dcterms:modified>
</cp:coreProperties>
</file>